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16FAA" w14:textId="77777777" w:rsidR="00707842" w:rsidRDefault="00707842" w:rsidP="002C53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7113AB" w14:textId="77777777" w:rsidR="00707842" w:rsidRDefault="00707842" w:rsidP="002C53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CB30B8" w14:textId="77777777" w:rsidR="00707842" w:rsidRDefault="00707842" w:rsidP="002C53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2CD342" w14:textId="130C5FFD" w:rsidR="00EB5BCB" w:rsidRPr="00ED2BA0" w:rsidRDefault="00EB5BCB" w:rsidP="002C53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2BA0">
        <w:rPr>
          <w:rFonts w:ascii="Times New Roman" w:hAnsi="Times New Roman" w:cs="Times New Roman"/>
          <w:b/>
          <w:sz w:val="24"/>
          <w:szCs w:val="24"/>
        </w:rPr>
        <w:t>UPUTA</w:t>
      </w:r>
    </w:p>
    <w:p w14:paraId="43B1445F" w14:textId="50C7769D" w:rsidR="007D0DCF" w:rsidRPr="00ED2BA0" w:rsidRDefault="00EB5BCB" w:rsidP="002C53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2BA0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2C5373" w:rsidRPr="00ED2BA0">
        <w:rPr>
          <w:rFonts w:ascii="Times New Roman" w:hAnsi="Times New Roman" w:cs="Times New Roman"/>
          <w:b/>
          <w:sz w:val="24"/>
          <w:szCs w:val="24"/>
        </w:rPr>
        <w:t>DOSTAV</w:t>
      </w:r>
      <w:r w:rsidRPr="00ED2BA0">
        <w:rPr>
          <w:rFonts w:ascii="Times New Roman" w:hAnsi="Times New Roman" w:cs="Times New Roman"/>
          <w:b/>
          <w:sz w:val="24"/>
          <w:szCs w:val="24"/>
        </w:rPr>
        <w:t>U</w:t>
      </w:r>
      <w:r w:rsidR="002C5373" w:rsidRPr="00ED2BA0">
        <w:rPr>
          <w:rFonts w:ascii="Times New Roman" w:hAnsi="Times New Roman" w:cs="Times New Roman"/>
          <w:b/>
          <w:sz w:val="24"/>
          <w:szCs w:val="24"/>
        </w:rPr>
        <w:t xml:space="preserve"> POMOĆI</w:t>
      </w:r>
      <w:r w:rsidR="00CA5CB3" w:rsidRPr="00ED2BA0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2C5373" w:rsidRPr="00ED2BA0">
        <w:rPr>
          <w:rFonts w:ascii="Times New Roman" w:hAnsi="Times New Roman" w:cs="Times New Roman"/>
          <w:b/>
          <w:sz w:val="24"/>
          <w:szCs w:val="24"/>
        </w:rPr>
        <w:t xml:space="preserve"> U SVRHU ZBRINJAVANJA KUĆNIH LJUBIMACA </w:t>
      </w:r>
      <w:r w:rsidR="00CA5CB3" w:rsidRPr="00ED2BA0">
        <w:rPr>
          <w:rFonts w:ascii="Times New Roman" w:hAnsi="Times New Roman" w:cs="Times New Roman"/>
          <w:b/>
          <w:sz w:val="24"/>
          <w:szCs w:val="24"/>
        </w:rPr>
        <w:t>S</w:t>
      </w:r>
      <w:r w:rsidR="002C5373" w:rsidRPr="00ED2BA0">
        <w:rPr>
          <w:rFonts w:ascii="Times New Roman" w:hAnsi="Times New Roman" w:cs="Times New Roman"/>
          <w:b/>
          <w:sz w:val="24"/>
          <w:szCs w:val="24"/>
        </w:rPr>
        <w:t xml:space="preserve"> POTRESOM </w:t>
      </w:r>
      <w:r w:rsidR="00CA5CB3" w:rsidRPr="00ED2BA0">
        <w:rPr>
          <w:rFonts w:ascii="Times New Roman" w:hAnsi="Times New Roman" w:cs="Times New Roman"/>
          <w:b/>
          <w:sz w:val="24"/>
          <w:szCs w:val="24"/>
        </w:rPr>
        <w:t xml:space="preserve">STRADALIH PODRUČJA </w:t>
      </w:r>
      <w:r w:rsidR="002C5373" w:rsidRPr="00ED2BA0">
        <w:rPr>
          <w:rFonts w:ascii="Times New Roman" w:hAnsi="Times New Roman" w:cs="Times New Roman"/>
          <w:b/>
          <w:sz w:val="24"/>
          <w:szCs w:val="24"/>
        </w:rPr>
        <w:t xml:space="preserve"> SISAČKO-MOSLAVAČKE ŽUPANIJE</w:t>
      </w:r>
    </w:p>
    <w:p w14:paraId="0298CF9A" w14:textId="77777777" w:rsidR="00EB5BCB" w:rsidRDefault="00EB5BCB" w:rsidP="002C53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3B60E751" w14:textId="77777777" w:rsidR="00EB5BCB" w:rsidRPr="00EB5BCB" w:rsidRDefault="00EB5BCB" w:rsidP="00EB5BCB">
      <w:pPr>
        <w:jc w:val="both"/>
        <w:rPr>
          <w:rFonts w:ascii="Times New Roman" w:hAnsi="Times New Roman" w:cs="Times New Roman"/>
          <w:sz w:val="24"/>
          <w:szCs w:val="24"/>
        </w:rPr>
      </w:pPr>
      <w:r w:rsidRPr="00EB5BCB">
        <w:rPr>
          <w:rFonts w:ascii="Times New Roman" w:hAnsi="Times New Roman" w:cs="Times New Roman"/>
          <w:sz w:val="24"/>
          <w:szCs w:val="24"/>
        </w:rPr>
        <w:t>Informacije o:</w:t>
      </w:r>
    </w:p>
    <w:p w14:paraId="0F96D3E4" w14:textId="13373844" w:rsidR="00EB5BCB" w:rsidRDefault="00EB5BCB" w:rsidP="00EB5BCB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61413">
        <w:rPr>
          <w:rFonts w:ascii="Times New Roman" w:hAnsi="Times New Roman" w:cs="Times New Roman"/>
          <w:sz w:val="24"/>
          <w:szCs w:val="24"/>
        </w:rPr>
        <w:t>donatorima</w:t>
      </w:r>
      <w:r w:rsidRPr="00EB5B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rane za kućne ljubimce </w:t>
      </w:r>
    </w:p>
    <w:p w14:paraId="78F62C0C" w14:textId="77777777" w:rsidR="00321C79" w:rsidRDefault="00EB5BCB" w:rsidP="00321C79">
      <w:pPr>
        <w:pStyle w:val="Odlomakpopisa"/>
        <w:ind w:left="851" w:hanging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61413">
        <w:rPr>
          <w:rFonts w:ascii="Times New Roman" w:hAnsi="Times New Roman" w:cs="Times New Roman"/>
          <w:sz w:val="24"/>
          <w:szCs w:val="24"/>
        </w:rPr>
        <w:t>donatorima</w:t>
      </w:r>
      <w:r>
        <w:rPr>
          <w:rFonts w:ascii="Times New Roman" w:hAnsi="Times New Roman" w:cs="Times New Roman"/>
          <w:sz w:val="24"/>
          <w:szCs w:val="24"/>
        </w:rPr>
        <w:t xml:space="preserve"> opreme za zbrinjavanje kućnih ljubimaca u skloništima te kod </w:t>
      </w:r>
      <w:r w:rsidR="00FB6931">
        <w:rPr>
          <w:rFonts w:ascii="Times New Roman" w:hAnsi="Times New Roman" w:cs="Times New Roman"/>
          <w:sz w:val="24"/>
          <w:szCs w:val="24"/>
        </w:rPr>
        <w:t xml:space="preserve">privremenih </w:t>
      </w:r>
      <w:r>
        <w:rPr>
          <w:rFonts w:ascii="Times New Roman" w:hAnsi="Times New Roman" w:cs="Times New Roman"/>
          <w:sz w:val="24"/>
          <w:szCs w:val="24"/>
        </w:rPr>
        <w:t>udomitelja</w:t>
      </w:r>
    </w:p>
    <w:p w14:paraId="51EC5B96" w14:textId="5A36876C" w:rsidR="00321C79" w:rsidRDefault="0009072C" w:rsidP="00321C79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lokaciji kućnih ljubimaca kojima je potrebna pomoć donatora</w:t>
      </w:r>
      <w:r w:rsidR="00321C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790AC8" w14:textId="32666C71" w:rsidR="00A02B59" w:rsidRPr="00321C79" w:rsidRDefault="00A02B59" w:rsidP="00A02B59">
      <w:pPr>
        <w:jc w:val="both"/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EB5BCB">
        <w:rPr>
          <w:rFonts w:ascii="Times New Roman" w:hAnsi="Times New Roman" w:cs="Times New Roman"/>
          <w:sz w:val="24"/>
          <w:szCs w:val="24"/>
        </w:rPr>
        <w:t xml:space="preserve">ontakt </w:t>
      </w:r>
      <w:r w:rsidR="00265ABB" w:rsidRPr="00EB5BCB">
        <w:rPr>
          <w:rFonts w:ascii="Times New Roman" w:hAnsi="Times New Roman" w:cs="Times New Roman"/>
          <w:sz w:val="24"/>
          <w:szCs w:val="24"/>
        </w:rPr>
        <w:t>poda</w:t>
      </w:r>
      <w:r w:rsidR="00265ABB">
        <w:rPr>
          <w:rFonts w:ascii="Times New Roman" w:hAnsi="Times New Roman" w:cs="Times New Roman"/>
          <w:sz w:val="24"/>
          <w:szCs w:val="24"/>
        </w:rPr>
        <w:t xml:space="preserve">ci </w:t>
      </w:r>
      <w:r>
        <w:rPr>
          <w:rFonts w:ascii="Times New Roman" w:hAnsi="Times New Roman" w:cs="Times New Roman"/>
          <w:sz w:val="24"/>
          <w:szCs w:val="24"/>
        </w:rPr>
        <w:t>osobe/tvrtke koja daje donaciju</w:t>
      </w:r>
      <w:r w:rsidR="002F2B01">
        <w:rPr>
          <w:rFonts w:ascii="Times New Roman" w:hAnsi="Times New Roman" w:cs="Times New Roman"/>
          <w:sz w:val="24"/>
          <w:szCs w:val="24"/>
        </w:rPr>
        <w:t xml:space="preserve"> te podaci o </w:t>
      </w:r>
      <w:r w:rsidR="00265ABB">
        <w:rPr>
          <w:rFonts w:ascii="Times New Roman" w:hAnsi="Times New Roman" w:cs="Times New Roman"/>
          <w:sz w:val="24"/>
          <w:szCs w:val="24"/>
        </w:rPr>
        <w:t xml:space="preserve">skloništima/udomiteljima </w:t>
      </w:r>
      <w:r w:rsidR="002F2B01">
        <w:rPr>
          <w:rFonts w:ascii="Times New Roman" w:hAnsi="Times New Roman" w:cs="Times New Roman"/>
          <w:sz w:val="24"/>
          <w:szCs w:val="24"/>
        </w:rPr>
        <w:t>kućnih ljubimaca</w:t>
      </w:r>
      <w:r w:rsidR="00265ABB">
        <w:rPr>
          <w:rFonts w:ascii="Times New Roman" w:hAnsi="Times New Roman" w:cs="Times New Roman"/>
          <w:sz w:val="24"/>
          <w:szCs w:val="24"/>
        </w:rPr>
        <w:t xml:space="preserve"> s područja ugroženih potresom,</w:t>
      </w:r>
      <w:r w:rsidR="002F2B01">
        <w:rPr>
          <w:rFonts w:ascii="Times New Roman" w:hAnsi="Times New Roman" w:cs="Times New Roman"/>
          <w:sz w:val="24"/>
          <w:szCs w:val="24"/>
        </w:rPr>
        <w:t xml:space="preserve"> kojima je potrebna pomoć</w:t>
      </w:r>
      <w:r w:rsidR="00171A1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5BCB">
        <w:rPr>
          <w:rFonts w:ascii="Times New Roman" w:hAnsi="Times New Roman" w:cs="Times New Roman"/>
          <w:sz w:val="24"/>
          <w:szCs w:val="24"/>
        </w:rPr>
        <w:t xml:space="preserve">mogu se dostaviti na adresu: </w:t>
      </w:r>
      <w:hyperlink r:id="rId6" w:history="1">
        <w:r w:rsidRPr="00EB5BCB">
          <w:rPr>
            <w:rStyle w:val="Hiperveza"/>
            <w:rFonts w:ascii="Times New Roman" w:hAnsi="Times New Roman" w:cs="Times New Roman"/>
            <w:sz w:val="24"/>
            <w:szCs w:val="24"/>
          </w:rPr>
          <w:t>veterinarstvo@mps.hr</w:t>
        </w:r>
      </w:hyperlink>
      <w:r w:rsidRPr="00321C79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t xml:space="preserve">  te će isti biti objavljeni </w:t>
      </w:r>
      <w:r w:rsidR="00265ABB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t xml:space="preserve">na </w:t>
      </w:r>
      <w:r w:rsidRPr="00321C79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t>mrežnim stranicama  Uprave za veterinarstvo i sigurnost hrane.</w:t>
      </w:r>
    </w:p>
    <w:p w14:paraId="3E6C887D" w14:textId="1F03D220" w:rsidR="00321C79" w:rsidRDefault="00265ABB" w:rsidP="00321C79">
      <w:pPr>
        <w:jc w:val="both"/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t xml:space="preserve">Građani </w:t>
      </w:r>
      <w:r w:rsidR="00261413" w:rsidRPr="00321C79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t xml:space="preserve">koji </w:t>
      </w:r>
      <w:r w:rsidR="00D13BB2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t>žele udomiti ili</w:t>
      </w:r>
      <w:r w:rsidR="00261413" w:rsidRPr="00321C79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t xml:space="preserve"> privremeno </w:t>
      </w:r>
      <w:r w:rsidR="00171A1C" w:rsidRPr="00321C79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t>udom</w:t>
      </w:r>
      <w:r w:rsidR="00171A1C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t>iti</w:t>
      </w:r>
      <w:r w:rsidR="00171A1C" w:rsidRPr="00321C79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D13BB2" w:rsidRPr="00321C79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t>kućn</w:t>
      </w:r>
      <w:r w:rsidR="00D13BB2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t>e</w:t>
      </w:r>
      <w:r w:rsidR="00D13BB2" w:rsidRPr="00321C79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t xml:space="preserve"> ljubim</w:t>
      </w:r>
      <w:r w:rsidR="00D13BB2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t xml:space="preserve">ce </w:t>
      </w:r>
      <w:r w:rsidR="005A5FF2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t>s</w:t>
      </w:r>
      <w:r w:rsidR="00261413" w:rsidRPr="00321C79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321C79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t xml:space="preserve">potresom stradalih područja </w:t>
      </w:r>
      <w:r w:rsidR="00321C79" w:rsidRPr="00321C79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t xml:space="preserve">u </w:t>
      </w:r>
      <w:r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t>S</w:t>
      </w:r>
      <w:r w:rsidRPr="00321C79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t>isačko</w:t>
      </w:r>
      <w:r w:rsidR="00D13BB2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t>-</w:t>
      </w:r>
      <w:r w:rsidR="00321C79" w:rsidRPr="00321C79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t xml:space="preserve">moslavačkoj županiji </w:t>
      </w:r>
      <w:r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t>mogu</w:t>
      </w:r>
      <w:r w:rsidRPr="00321C79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261413" w:rsidRPr="00321C79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t>se obrat</w:t>
      </w:r>
      <w:r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t>iti</w:t>
      </w:r>
      <w:r w:rsidR="00261413" w:rsidRPr="00321C79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t xml:space="preserve"> skloništima</w:t>
      </w:r>
      <w:r w:rsidR="00321C79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t xml:space="preserve"> za životinje koja se nalaze u Jedinstvenom informacijskom centru Ministarstva poljoprivrede na poveznici:</w:t>
      </w:r>
      <w:r w:rsidR="00261413" w:rsidRPr="00321C79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635D3532" w14:textId="6C9873C7" w:rsidR="00321C79" w:rsidRDefault="00707842" w:rsidP="00321C79">
      <w:pPr>
        <w:jc w:val="center"/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7" w:history="1">
        <w:r w:rsidR="00321C79" w:rsidRPr="00FA6C40">
          <w:rPr>
            <w:rStyle w:val="Hiperveza"/>
            <w:rFonts w:ascii="Times New Roman" w:eastAsia="Calibri" w:hAnsi="Times New Roman" w:cs="Times New Roman"/>
            <w:sz w:val="24"/>
            <w:szCs w:val="24"/>
          </w:rPr>
          <w:t>https://jic.mps.hr</w:t>
        </w:r>
      </w:hyperlink>
    </w:p>
    <w:p w14:paraId="43FF497A" w14:textId="533DC9C3" w:rsidR="00321C79" w:rsidRPr="00321C79" w:rsidRDefault="00321C79" w:rsidP="00826135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21C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aci o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mještenim </w:t>
      </w:r>
      <w:r w:rsidRPr="00321C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životinjama u skloništima kao i </w:t>
      </w:r>
      <w:r w:rsidR="00265ABB" w:rsidRPr="00321C79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265A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ima </w:t>
      </w:r>
      <w:r w:rsidR="004028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u smještene kod privremenih udomitelja bit će od strane skloništa za životinje upisane</w:t>
      </w:r>
      <w:r w:rsidR="00265A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65ABB" w:rsidRPr="00321C79">
        <w:rPr>
          <w:rFonts w:ascii="Times New Roman" w:eastAsia="Calibri" w:hAnsi="Times New Roman" w:cs="Times New Roman"/>
          <w:sz w:val="24"/>
          <w:szCs w:val="24"/>
        </w:rPr>
        <w:t>Jedinstven</w:t>
      </w:r>
      <w:r w:rsidR="00265ABB">
        <w:rPr>
          <w:rFonts w:ascii="Times New Roman" w:eastAsia="Calibri" w:hAnsi="Times New Roman" w:cs="Times New Roman"/>
          <w:sz w:val="24"/>
          <w:szCs w:val="24"/>
        </w:rPr>
        <w:t>i</w:t>
      </w:r>
      <w:r w:rsidR="00265ABB" w:rsidRPr="00321C79">
        <w:rPr>
          <w:rFonts w:ascii="Times New Roman" w:eastAsia="Calibri" w:hAnsi="Times New Roman" w:cs="Times New Roman"/>
          <w:sz w:val="24"/>
          <w:szCs w:val="24"/>
        </w:rPr>
        <w:t xml:space="preserve"> informacijsk</w:t>
      </w:r>
      <w:r w:rsidR="00265ABB">
        <w:rPr>
          <w:rFonts w:ascii="Times New Roman" w:eastAsia="Calibri" w:hAnsi="Times New Roman" w:cs="Times New Roman"/>
          <w:sz w:val="24"/>
          <w:szCs w:val="24"/>
        </w:rPr>
        <w:t>i</w:t>
      </w:r>
      <w:r w:rsidR="00265ABB" w:rsidRPr="00321C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21C79">
        <w:rPr>
          <w:rFonts w:ascii="Times New Roman" w:eastAsia="Calibri" w:hAnsi="Times New Roman" w:cs="Times New Roman"/>
          <w:sz w:val="24"/>
          <w:szCs w:val="24"/>
        </w:rPr>
        <w:t>cent</w:t>
      </w:r>
      <w:r w:rsidR="00265ABB">
        <w:rPr>
          <w:rFonts w:ascii="Times New Roman" w:eastAsia="Calibri" w:hAnsi="Times New Roman" w:cs="Times New Roman"/>
          <w:sz w:val="24"/>
          <w:szCs w:val="24"/>
        </w:rPr>
        <w:t>a</w:t>
      </w:r>
      <w:r w:rsidRPr="00321C79">
        <w:rPr>
          <w:rFonts w:ascii="Times New Roman" w:eastAsia="Calibri" w:hAnsi="Times New Roman" w:cs="Times New Roman"/>
          <w:sz w:val="24"/>
          <w:szCs w:val="24"/>
        </w:rPr>
        <w:t>r</w:t>
      </w:r>
      <w:r w:rsidR="00826135">
        <w:rPr>
          <w:rFonts w:ascii="Times New Roman" w:eastAsia="Calibri" w:hAnsi="Times New Roman" w:cs="Times New Roman"/>
          <w:sz w:val="24"/>
          <w:szCs w:val="24"/>
        </w:rPr>
        <w:t xml:space="preserve"> kako bi ih </w:t>
      </w:r>
      <w:r w:rsidR="00402847">
        <w:rPr>
          <w:rFonts w:ascii="Times New Roman" w:eastAsia="Calibri" w:hAnsi="Times New Roman" w:cs="Times New Roman"/>
          <w:sz w:val="24"/>
          <w:szCs w:val="24"/>
        </w:rPr>
        <w:t xml:space="preserve">vlasnik </w:t>
      </w:r>
      <w:r w:rsidR="00826135">
        <w:rPr>
          <w:rFonts w:ascii="Times New Roman" w:eastAsia="Calibri" w:hAnsi="Times New Roman" w:cs="Times New Roman"/>
          <w:sz w:val="24"/>
          <w:szCs w:val="24"/>
        </w:rPr>
        <w:t>lakše pronašao ili kako bi brže bile udomljene.</w:t>
      </w:r>
      <w:r w:rsidRPr="00321C7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9EC2EC9" w14:textId="33B29541" w:rsidR="00261413" w:rsidRDefault="00261413" w:rsidP="00321C79">
      <w:pPr>
        <w:jc w:val="both"/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65B34A5" w14:textId="77777777" w:rsidR="00321C79" w:rsidRPr="00261413" w:rsidRDefault="00321C79" w:rsidP="00321C7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A84B693" w14:textId="77777777" w:rsidR="00261413" w:rsidRDefault="00261413" w:rsidP="00EB5BCB">
      <w:pPr>
        <w:jc w:val="both"/>
        <w:rPr>
          <w:rStyle w:val="Hiperveza"/>
          <w:rFonts w:ascii="Times New Roman" w:hAnsi="Times New Roman" w:cs="Times New Roman"/>
          <w:sz w:val="24"/>
          <w:szCs w:val="24"/>
        </w:rPr>
      </w:pPr>
    </w:p>
    <w:p w14:paraId="2088477F" w14:textId="77777777" w:rsidR="00261413" w:rsidRPr="00EB5BCB" w:rsidRDefault="00261413" w:rsidP="00EB5BC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61413" w:rsidRPr="00EB5B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2442E"/>
    <w:multiLevelType w:val="hybridMultilevel"/>
    <w:tmpl w:val="11CE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373"/>
    <w:rsid w:val="0009072C"/>
    <w:rsid w:val="00171A1C"/>
    <w:rsid w:val="00261413"/>
    <w:rsid w:val="00265ABB"/>
    <w:rsid w:val="002C5373"/>
    <w:rsid w:val="002F2B01"/>
    <w:rsid w:val="00321C79"/>
    <w:rsid w:val="00402847"/>
    <w:rsid w:val="004D2381"/>
    <w:rsid w:val="00571AE2"/>
    <w:rsid w:val="005A5FF2"/>
    <w:rsid w:val="00707842"/>
    <w:rsid w:val="007D0DCF"/>
    <w:rsid w:val="00826135"/>
    <w:rsid w:val="00862DC0"/>
    <w:rsid w:val="00887589"/>
    <w:rsid w:val="00A02B59"/>
    <w:rsid w:val="00CA5CB3"/>
    <w:rsid w:val="00CB43B6"/>
    <w:rsid w:val="00D13BB2"/>
    <w:rsid w:val="00E90EEB"/>
    <w:rsid w:val="00EB5BCB"/>
    <w:rsid w:val="00ED2BA0"/>
    <w:rsid w:val="00FB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7730B"/>
  <w15:chartTrackingRefBased/>
  <w15:docId w15:val="{E2909C90-6732-4B84-9A27-607C755CF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B5BCB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B5BCB"/>
    <w:rPr>
      <w:color w:val="0563C1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26141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6141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6141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6141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61413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61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1413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321C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jic.mps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terinarstvo@mps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8E571-D7A3-4A46-B74C-1AEAE8E7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s.hr\bsosic</dc:creator>
  <cp:keywords/>
  <dc:description/>
  <cp:lastModifiedBy>Branka Šošić</cp:lastModifiedBy>
  <cp:revision>2</cp:revision>
  <dcterms:created xsi:type="dcterms:W3CDTF">2020-12-31T10:20:00Z</dcterms:created>
  <dcterms:modified xsi:type="dcterms:W3CDTF">2020-12-31T10:20:00Z</dcterms:modified>
</cp:coreProperties>
</file>